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-4  皇清纪年五表通检  一、二、三、四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-4  皇清纪年五表通检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0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-4  皇清纪年五表通检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